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F662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D5EBB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ried multiple ways to fix the solution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52A8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programming the CNC and run i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D5EB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 it on my computer and kept finding probl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9D5EB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bit to pick up faster or even pick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D5EB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ent all morning trying to figure out why my CNC project was messing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D5EB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nt through each point and marked every error I thought could be the problem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D5EB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nt through and fixed all the points so it would run righ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52A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d mount to hold my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nc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roject so it could be cut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t a base made and made my mounts to hold in my par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ding the problem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the error by not putting G00 to go up fas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he granite so it I could put my design into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D5EB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 part through CNC machine, and found designer error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52A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CNC part ran in the machine and get final product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note pad and fixed the problem and deleted a circle so it would match the symbol bet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my base to be balance, and not mov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my mount and got Mr. Ne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ed it and ran it through a test run on my comput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D5EB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cured it, to where it wouldn’t shake or come up during the CNC process.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D5E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my final project don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my part done an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t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orrected s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inally done working on this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no problems toda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a new piece of granite and placed it on my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ed on the internet for some cool ideas about laser work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D5EBB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sked people if they could help me with the laser program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D5E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the idea I wanted to do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mputer doesn’t have it so I will wait till Monda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laser program on my compute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 at Chicago bulls symbols and car symbol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9D5E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wept the shop and worked on CNC to make it look bett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52A84"/>
    <w:rsid w:val="000705D0"/>
    <w:rsid w:val="001335CC"/>
    <w:rsid w:val="001936F3"/>
    <w:rsid w:val="001B3E81"/>
    <w:rsid w:val="001E16FB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9D5EBB"/>
    <w:rsid w:val="00A03FA6"/>
    <w:rsid w:val="00A0413A"/>
    <w:rsid w:val="00A40919"/>
    <w:rsid w:val="00A533BC"/>
    <w:rsid w:val="00A74C38"/>
    <w:rsid w:val="00B3020B"/>
    <w:rsid w:val="00B65040"/>
    <w:rsid w:val="00B75F2B"/>
    <w:rsid w:val="00B86FDF"/>
    <w:rsid w:val="00BB1737"/>
    <w:rsid w:val="00CE3F29"/>
    <w:rsid w:val="00D15512"/>
    <w:rsid w:val="00E52A84"/>
    <w:rsid w:val="00EA6342"/>
    <w:rsid w:val="00F624BB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7782-28CF-4787-B7C9-5616055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5-16T14:05:00Z</dcterms:created>
  <dcterms:modified xsi:type="dcterms:W3CDTF">2014-05-16T14:05:00Z</dcterms:modified>
</cp:coreProperties>
</file>